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Default="00044535" w:rsidP="00BB097E">
      <w:pPr>
        <w:pStyle w:val="1"/>
        <w:shd w:val="clear" w:color="auto" w:fill="FFFFFF"/>
        <w:spacing w:before="0" w:beforeAutospacing="0" w:after="0" w:afterAutospacing="0"/>
        <w:jc w:val="center"/>
        <w:rPr>
          <w:rFonts w:cs="Arial"/>
          <w:color w:val="auto"/>
          <w:sz w:val="22"/>
          <w:szCs w:val="22"/>
        </w:rPr>
      </w:pPr>
      <w:r w:rsidRPr="00B61E76">
        <w:rPr>
          <w:rFonts w:cs="Arial"/>
          <w:color w:val="auto"/>
          <w:sz w:val="22"/>
          <w:szCs w:val="22"/>
        </w:rPr>
        <w:t>Сведения о доходах,</w:t>
      </w:r>
      <w:r w:rsidR="00827930" w:rsidRPr="00B61E76">
        <w:rPr>
          <w:rFonts w:cs="Arial"/>
          <w:color w:val="auto"/>
          <w:sz w:val="22"/>
          <w:szCs w:val="22"/>
        </w:rPr>
        <w:t xml:space="preserve"> расходах,</w:t>
      </w:r>
      <w:r w:rsidRPr="00B61E76">
        <w:rPr>
          <w:rFonts w:cs="Arial"/>
          <w:color w:val="auto"/>
          <w:sz w:val="22"/>
          <w:szCs w:val="22"/>
        </w:rPr>
        <w:t xml:space="preserve"> об имуществе и обязательствах имущественного характера муниципальных служащих администрации городского округа г. Бор и членов их семей за период с 1 января по 31 декабря 201</w:t>
      </w:r>
      <w:r w:rsidR="003E1BA6" w:rsidRPr="00B61E76">
        <w:rPr>
          <w:rFonts w:cs="Arial"/>
          <w:color w:val="auto"/>
          <w:sz w:val="22"/>
          <w:szCs w:val="22"/>
        </w:rPr>
        <w:t>8</w:t>
      </w:r>
      <w:r w:rsidRPr="00B61E76">
        <w:rPr>
          <w:rFonts w:cs="Arial"/>
          <w:color w:val="auto"/>
          <w:sz w:val="22"/>
          <w:szCs w:val="22"/>
        </w:rPr>
        <w:t xml:space="preserve"> года</w:t>
      </w:r>
    </w:p>
    <w:p w:rsidR="005C75AF" w:rsidRPr="00B61E76" w:rsidRDefault="005C75AF" w:rsidP="00BB097E">
      <w:pPr>
        <w:pStyle w:val="1"/>
        <w:shd w:val="clear" w:color="auto" w:fill="FFFFFF"/>
        <w:spacing w:before="0" w:beforeAutospacing="0" w:after="0" w:afterAutospacing="0"/>
        <w:jc w:val="center"/>
        <w:rPr>
          <w:rFonts w:cs="Arial"/>
          <w:color w:val="auto"/>
          <w:sz w:val="22"/>
          <w:szCs w:val="22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985"/>
        <w:gridCol w:w="1417"/>
        <w:gridCol w:w="1276"/>
        <w:gridCol w:w="1417"/>
        <w:gridCol w:w="1134"/>
        <w:gridCol w:w="992"/>
        <w:gridCol w:w="1418"/>
        <w:gridCol w:w="1418"/>
        <w:gridCol w:w="992"/>
        <w:gridCol w:w="1134"/>
        <w:gridCol w:w="1417"/>
      </w:tblGrid>
      <w:tr w:rsidR="00253CE5" w:rsidRPr="00B61E76" w:rsidTr="00443AAB">
        <w:tc>
          <w:tcPr>
            <w:tcW w:w="1384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Декларирован-</w:t>
            </w:r>
            <w:r w:rsidR="00552990" w:rsidRPr="00B61E76">
              <w:rPr>
                <w:color w:val="auto"/>
                <w:sz w:val="18"/>
                <w:szCs w:val="18"/>
              </w:rPr>
              <w:t>ный годовой доход за 2018</w:t>
            </w:r>
            <w:r w:rsidRPr="00B61E76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253CE5" w:rsidRPr="00B61E76" w:rsidTr="00443AAB">
        <w:trPr>
          <w:trHeight w:val="975"/>
        </w:trPr>
        <w:tc>
          <w:tcPr>
            <w:tcW w:w="1384" w:type="dxa"/>
            <w:vMerge/>
            <w:shd w:val="clear" w:color="auto" w:fill="auto"/>
          </w:tcPr>
          <w:p w:rsidR="00253CE5" w:rsidRPr="00B61E76" w:rsidRDefault="00253CE5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CE5" w:rsidRPr="00B61E76" w:rsidRDefault="00253CE5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CE5" w:rsidRPr="00B61E76" w:rsidRDefault="00253CE5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Транспорт-ные сред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Вид объектов недвижимос-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B61E76" w:rsidTr="00443AAB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253CE5" w:rsidRPr="00B61E76" w:rsidRDefault="00253CE5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CE5" w:rsidRPr="00B61E76" w:rsidRDefault="00253CE5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CE5" w:rsidRPr="00B61E76" w:rsidRDefault="00074988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Доход за отчетный период (вкл.пенсии,  пособия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CE5" w:rsidRPr="00B61E76" w:rsidRDefault="00074988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Доход от продажи имуществ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3AAB" w:rsidRPr="007530E2" w:rsidTr="00443AAB">
        <w:trPr>
          <w:trHeight w:val="56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b/>
                <w:bCs/>
                <w:color w:val="auto"/>
                <w:sz w:val="18"/>
                <w:szCs w:val="18"/>
              </w:rPr>
              <w:t>Ворошилов Александр Григорьевич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3AAB" w:rsidRPr="007530E2" w:rsidRDefault="00443AAB" w:rsidP="00443AAB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 xml:space="preserve">Заместитель главы администрации, Начальник Управления жилищно-коммунального хозяйства и благоустройства администрации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1478575,95</w:t>
            </w:r>
          </w:p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а/м ХОНД</w:t>
            </w:r>
            <w:r w:rsidRPr="007530E2">
              <w:rPr>
                <w:color w:val="auto"/>
                <w:sz w:val="18"/>
                <w:szCs w:val="18"/>
                <w:lang w:val="en-US"/>
              </w:rPr>
              <w:t>A</w:t>
            </w:r>
            <w:r w:rsidRPr="007530E2">
              <w:rPr>
                <w:color w:val="auto"/>
                <w:sz w:val="18"/>
                <w:szCs w:val="18"/>
              </w:rPr>
              <w:t xml:space="preserve"> </w:t>
            </w:r>
            <w:r w:rsidRPr="007530E2">
              <w:rPr>
                <w:color w:val="auto"/>
                <w:sz w:val="18"/>
                <w:szCs w:val="18"/>
                <w:lang w:val="en-US"/>
              </w:rPr>
              <w:t>CR</w:t>
            </w:r>
            <w:r w:rsidRPr="007530E2">
              <w:rPr>
                <w:color w:val="auto"/>
                <w:sz w:val="18"/>
                <w:szCs w:val="18"/>
              </w:rPr>
              <w:t>-</w:t>
            </w:r>
            <w:r w:rsidRPr="007530E2">
              <w:rPr>
                <w:color w:val="auto"/>
                <w:sz w:val="18"/>
                <w:szCs w:val="18"/>
                <w:lang w:val="en-US"/>
              </w:rPr>
              <w:t>V</w:t>
            </w:r>
            <w:r w:rsidRPr="007530E2">
              <w:rPr>
                <w:color w:val="auto"/>
                <w:sz w:val="18"/>
                <w:szCs w:val="18"/>
              </w:rPr>
              <w:t xml:space="preserve"> 2012 г.выпуска </w:t>
            </w:r>
          </w:p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3AAB" w:rsidRPr="007530E2" w:rsidTr="00443AAB">
        <w:trPr>
          <w:trHeight w:val="306"/>
        </w:trPr>
        <w:tc>
          <w:tcPr>
            <w:tcW w:w="1384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3AAB" w:rsidRPr="007530E2" w:rsidTr="00443AAB">
        <w:trPr>
          <w:trHeight w:val="101"/>
        </w:trPr>
        <w:tc>
          <w:tcPr>
            <w:tcW w:w="1384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3AAB" w:rsidRPr="007530E2" w:rsidTr="00443AAB">
        <w:trPr>
          <w:trHeight w:val="70"/>
        </w:trPr>
        <w:tc>
          <w:tcPr>
            <w:tcW w:w="1384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3AAB" w:rsidRPr="007530E2" w:rsidTr="00216ABB">
        <w:trPr>
          <w:trHeight w:val="207"/>
        </w:trPr>
        <w:tc>
          <w:tcPr>
            <w:tcW w:w="1384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 xml:space="preserve">Земельный участок *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3AAB" w:rsidRPr="007530E2" w:rsidTr="00216ABB">
        <w:trPr>
          <w:trHeight w:val="207"/>
        </w:trPr>
        <w:tc>
          <w:tcPr>
            <w:tcW w:w="1384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530E2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4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3AAB" w:rsidRPr="007530E2" w:rsidTr="00443AAB">
        <w:trPr>
          <w:trHeight w:val="70"/>
        </w:trPr>
        <w:tc>
          <w:tcPr>
            <w:tcW w:w="1384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Жилой дом 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43AAB" w:rsidRPr="007530E2" w:rsidTr="00443AAB">
        <w:trPr>
          <w:trHeight w:val="438"/>
        </w:trPr>
        <w:tc>
          <w:tcPr>
            <w:tcW w:w="1384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3AAB" w:rsidRPr="007530E2" w:rsidRDefault="00443AAB" w:rsidP="004940D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Квартира 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  <w:r w:rsidRPr="007530E2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43AAB" w:rsidRPr="007530E2" w:rsidRDefault="00443AAB" w:rsidP="004940D4">
            <w:pPr>
              <w:pStyle w:val="a4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B61E76" w:rsidTr="00443AAB">
        <w:trPr>
          <w:trHeight w:val="39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E76">
              <w:rPr>
                <w:rFonts w:ascii="Arial" w:hAnsi="Arial" w:cs="Arial"/>
                <w:b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369057,7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8FE" w:rsidRPr="00B61E76" w:rsidRDefault="004768FE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 w:rsidR="003E1BA6" w:rsidRPr="00B61E76">
              <w:rPr>
                <w:rFonts w:ascii="Arial" w:hAnsi="Arial" w:cs="Arial"/>
                <w:sz w:val="18"/>
                <w:szCs w:val="18"/>
              </w:rPr>
              <w:t>ФОЛЬКСВАГЕН</w:t>
            </w:r>
            <w:r w:rsidRPr="00B61E76">
              <w:rPr>
                <w:rFonts w:ascii="Arial" w:hAnsi="Arial" w:cs="Arial"/>
                <w:sz w:val="18"/>
                <w:szCs w:val="18"/>
              </w:rPr>
              <w:t xml:space="preserve"> «AMAROK»</w:t>
            </w:r>
          </w:p>
          <w:p w:rsidR="00253CE5" w:rsidRPr="00B61E76" w:rsidRDefault="004768FE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2011 г.выпус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Земельный участок **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B61E76" w:rsidTr="00443AAB">
        <w:trPr>
          <w:trHeight w:val="307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B61E76" w:rsidTr="00443AAB">
        <w:trPr>
          <w:trHeight w:val="207"/>
        </w:trPr>
        <w:tc>
          <w:tcPr>
            <w:tcW w:w="1384" w:type="dxa"/>
            <w:vMerge/>
            <w:shd w:val="clear" w:color="auto" w:fill="auto"/>
            <w:vAlign w:val="center"/>
          </w:tcPr>
          <w:p w:rsidR="003E1BA6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1BA6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20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B61E76" w:rsidTr="00443AAB">
        <w:trPr>
          <w:trHeight w:val="333"/>
        </w:trPr>
        <w:tc>
          <w:tcPr>
            <w:tcW w:w="1384" w:type="dxa"/>
            <w:vMerge/>
            <w:shd w:val="clear" w:color="auto" w:fill="auto"/>
            <w:vAlign w:val="center"/>
          </w:tcPr>
          <w:p w:rsidR="003E1BA6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1BA6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B61E76" w:rsidRDefault="003E1BA6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Жилой дом 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4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E1BA6" w:rsidRPr="00B61E76" w:rsidRDefault="003E1BA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B61E76" w:rsidTr="00443AAB">
        <w:trPr>
          <w:trHeight w:val="275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B61E76" w:rsidTr="00443AAB">
        <w:trPr>
          <w:trHeight w:val="207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9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B61E76" w:rsidTr="00443AAB">
        <w:trPr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27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B61E76" w:rsidTr="00443AAB">
        <w:trPr>
          <w:trHeight w:val="830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жилое отдельно стоящее зд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270,5</w:t>
            </w:r>
          </w:p>
          <w:p w:rsidR="00253CE5" w:rsidRPr="00B61E76" w:rsidRDefault="00253CE5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53CE5" w:rsidRPr="00B61E76" w:rsidRDefault="00253CE5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D785A" w:rsidRPr="00B61E76" w:rsidTr="00443AAB">
        <w:trPr>
          <w:trHeight w:val="387"/>
        </w:trPr>
        <w:tc>
          <w:tcPr>
            <w:tcW w:w="14567" w:type="dxa"/>
            <w:gridSpan w:val="11"/>
            <w:shd w:val="clear" w:color="auto" w:fill="auto"/>
          </w:tcPr>
          <w:p w:rsidR="005818B7" w:rsidRPr="00B61E76" w:rsidRDefault="001A1241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*</w:t>
            </w:r>
            <w:r w:rsidR="00E40B66" w:rsidRPr="00B61E76">
              <w:rPr>
                <w:color w:val="auto"/>
                <w:sz w:val="18"/>
                <w:szCs w:val="18"/>
              </w:rPr>
              <w:t xml:space="preserve"> </w:t>
            </w:r>
            <w:r w:rsidRPr="00B61E76">
              <w:rPr>
                <w:color w:val="auto"/>
                <w:sz w:val="18"/>
                <w:szCs w:val="18"/>
              </w:rPr>
              <w:t xml:space="preserve"> </w:t>
            </w:r>
            <w:r w:rsidR="00E40B66" w:rsidRPr="00B61E76">
              <w:rPr>
                <w:color w:val="auto"/>
                <w:sz w:val="18"/>
                <w:szCs w:val="18"/>
              </w:rPr>
              <w:t xml:space="preserve">в пользовании </w:t>
            </w:r>
            <w:r w:rsidR="00B30759" w:rsidRPr="00B61E76">
              <w:rPr>
                <w:color w:val="auto"/>
                <w:sz w:val="18"/>
                <w:szCs w:val="18"/>
              </w:rPr>
              <w:t>находится</w:t>
            </w:r>
            <w:r w:rsidR="005818B7" w:rsidRPr="00B61E76">
              <w:rPr>
                <w:color w:val="auto"/>
                <w:sz w:val="18"/>
                <w:szCs w:val="18"/>
              </w:rPr>
              <w:t xml:space="preserve"> имущество</w:t>
            </w:r>
            <w:r w:rsidR="00B30759" w:rsidRPr="00B61E76">
              <w:rPr>
                <w:color w:val="auto"/>
                <w:sz w:val="18"/>
                <w:szCs w:val="18"/>
              </w:rPr>
              <w:t xml:space="preserve"> </w:t>
            </w:r>
            <w:r w:rsidRPr="00B61E76">
              <w:rPr>
                <w:color w:val="auto"/>
                <w:sz w:val="18"/>
                <w:szCs w:val="18"/>
              </w:rPr>
              <w:t>супруги</w:t>
            </w:r>
          </w:p>
          <w:p w:rsidR="00B30759" w:rsidRPr="00B61E76" w:rsidRDefault="00B30759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**</w:t>
            </w:r>
            <w:r w:rsidR="00E40B66" w:rsidRPr="00B61E76">
              <w:rPr>
                <w:color w:val="auto"/>
                <w:sz w:val="18"/>
                <w:szCs w:val="18"/>
              </w:rPr>
              <w:t xml:space="preserve"> в пользовании находится </w:t>
            </w:r>
            <w:r w:rsidR="005818B7" w:rsidRPr="00B61E76">
              <w:rPr>
                <w:color w:val="auto"/>
                <w:sz w:val="18"/>
                <w:szCs w:val="18"/>
              </w:rPr>
              <w:t xml:space="preserve">земельный участок </w:t>
            </w:r>
            <w:r w:rsidR="00E40B66" w:rsidRPr="00B61E76">
              <w:rPr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D785A" w:rsidRPr="00B61E76" w:rsidRDefault="008D785A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1C2B66" w:rsidRPr="00B61E76" w:rsidRDefault="001C2B66" w:rsidP="00BB097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1C2B66" w:rsidRPr="00B61E76" w:rsidRDefault="001C2B66" w:rsidP="00BB097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985"/>
        <w:gridCol w:w="1417"/>
        <w:gridCol w:w="1276"/>
        <w:gridCol w:w="1417"/>
        <w:gridCol w:w="1134"/>
        <w:gridCol w:w="993"/>
        <w:gridCol w:w="1417"/>
        <w:gridCol w:w="1418"/>
        <w:gridCol w:w="992"/>
        <w:gridCol w:w="1134"/>
        <w:gridCol w:w="1417"/>
      </w:tblGrid>
      <w:tr w:rsidR="00DC79E0" w:rsidRPr="00B61E76" w:rsidTr="00820AC4">
        <w:trPr>
          <w:trHeight w:val="84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b/>
                <w:bCs/>
                <w:color w:val="auto"/>
                <w:sz w:val="18"/>
                <w:szCs w:val="18"/>
              </w:rPr>
              <w:lastRenderedPageBreak/>
              <w:t>Рыбакова Ирина Николаев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79E0" w:rsidRPr="00B61E76" w:rsidRDefault="00DC79E0" w:rsidP="00820AC4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 xml:space="preserve">Заведующий  отделом по инфраструктуре и ТЭК Управления жилищно-коммунального хозяйства и благоустройства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DC79E0" w:rsidRPr="00B61E76" w:rsidRDefault="00AF6878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651713,01</w:t>
            </w:r>
          </w:p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AF6878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899</w:t>
            </w:r>
            <w:r w:rsidR="00DC79E0" w:rsidRPr="00B61E76">
              <w:rPr>
                <w:color w:val="auto"/>
                <w:sz w:val="18"/>
                <w:szCs w:val="18"/>
              </w:rPr>
              <w:t>,0</w:t>
            </w:r>
          </w:p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B61E76" w:rsidTr="00820AC4">
        <w:trPr>
          <w:trHeight w:val="540"/>
        </w:trPr>
        <w:tc>
          <w:tcPr>
            <w:tcW w:w="1384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B61E76" w:rsidTr="00546859">
        <w:trPr>
          <w:trHeight w:val="533"/>
        </w:trPr>
        <w:tc>
          <w:tcPr>
            <w:tcW w:w="13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1E76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B61E76" w:rsidRDefault="00AF6878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555283,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89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C79E0" w:rsidRPr="00B61E76" w:rsidRDefault="007967B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 xml:space="preserve">а/м </w:t>
            </w:r>
            <w:r w:rsidR="00AF6878" w:rsidRPr="00B61E76">
              <w:rPr>
                <w:rFonts w:ascii="Arial" w:hAnsi="Arial" w:cs="Arial"/>
                <w:sz w:val="18"/>
                <w:szCs w:val="18"/>
              </w:rPr>
              <w:t>ШЕВРОЛЕ</w:t>
            </w:r>
            <w:r w:rsidR="00DC79E0" w:rsidRPr="00B6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79E0" w:rsidRPr="00B61E76">
              <w:rPr>
                <w:rFonts w:ascii="Arial" w:hAnsi="Arial" w:cs="Arial"/>
                <w:sz w:val="18"/>
                <w:szCs w:val="18"/>
                <w:lang w:val="en-US"/>
              </w:rPr>
              <w:t>AVEO</w:t>
            </w:r>
            <w:r w:rsidR="00DC79E0" w:rsidRPr="00B61E76">
              <w:rPr>
                <w:rFonts w:ascii="Arial" w:hAnsi="Arial" w:cs="Arial"/>
                <w:sz w:val="18"/>
                <w:szCs w:val="18"/>
              </w:rPr>
              <w:t xml:space="preserve"> 2010 года выпус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B61E76" w:rsidTr="00546859">
        <w:trPr>
          <w:trHeight w:val="261"/>
        </w:trPr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28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B61E76" w:rsidTr="00546859">
        <w:trPr>
          <w:trHeight w:val="57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C2B66" w:rsidRPr="00B61E76" w:rsidTr="00546859">
        <w:trPr>
          <w:trHeight w:val="209"/>
        </w:trPr>
        <w:tc>
          <w:tcPr>
            <w:tcW w:w="1598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B66" w:rsidRPr="00B61E76" w:rsidRDefault="001C2B6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 xml:space="preserve">                 * в пользовании находится жилой дом и земельный участок супруга</w:t>
            </w:r>
          </w:p>
        </w:tc>
      </w:tr>
      <w:tr w:rsidR="00DC79E0" w:rsidRPr="00B61E76" w:rsidTr="00BB097E">
        <w:trPr>
          <w:trHeight w:val="32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61E76">
              <w:rPr>
                <w:rFonts w:ascii="Arial" w:hAnsi="Arial" w:cs="Arial"/>
                <w:b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899,0</w:t>
            </w:r>
          </w:p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B61E76" w:rsidTr="00546859">
        <w:trPr>
          <w:trHeight w:val="11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B61E76" w:rsidTr="00BB097E">
        <w:trPr>
          <w:trHeight w:val="48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61E76">
              <w:rPr>
                <w:rFonts w:ascii="Arial" w:hAnsi="Arial" w:cs="Arial"/>
                <w:b/>
                <w:sz w:val="18"/>
                <w:szCs w:val="18"/>
              </w:rPr>
              <w:t xml:space="preserve">Несовершеннолетний сын </w:t>
            </w:r>
          </w:p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899,0</w:t>
            </w:r>
          </w:p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B61E76" w:rsidTr="00546859">
        <w:trPr>
          <w:trHeight w:val="70"/>
        </w:trPr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C79E0" w:rsidRPr="00B61E76" w:rsidRDefault="00DC79E0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C2B66" w:rsidRPr="00B61E76" w:rsidTr="00546859">
        <w:tc>
          <w:tcPr>
            <w:tcW w:w="14567" w:type="dxa"/>
            <w:gridSpan w:val="11"/>
            <w:shd w:val="clear" w:color="auto" w:fill="auto"/>
          </w:tcPr>
          <w:p w:rsidR="001C2B66" w:rsidRPr="00B61E76" w:rsidRDefault="001C2B66" w:rsidP="00BB097E">
            <w:pPr>
              <w:pStyle w:val="a4"/>
              <w:spacing w:before="0" w:beforeAutospacing="0" w:after="0" w:afterAutospacing="0"/>
              <w:ind w:left="720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 xml:space="preserve">                                                                 * в пользовании находится жилой дом и земельный участок отца</w:t>
            </w:r>
          </w:p>
        </w:tc>
        <w:tc>
          <w:tcPr>
            <w:tcW w:w="1417" w:type="dxa"/>
            <w:shd w:val="clear" w:color="auto" w:fill="auto"/>
          </w:tcPr>
          <w:p w:rsidR="001C2B66" w:rsidRPr="00B61E76" w:rsidRDefault="001C2B6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097E" w:rsidRPr="00B61E76" w:rsidTr="00E5674D">
        <w:trPr>
          <w:trHeight w:val="117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B61E76">
              <w:rPr>
                <w:b/>
                <w:bCs/>
                <w:color w:val="auto"/>
                <w:sz w:val="18"/>
                <w:szCs w:val="18"/>
              </w:rPr>
              <w:t>Сухарева Светлана Викторов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54E12" w:rsidRPr="00B61E76" w:rsidRDefault="00054E12" w:rsidP="00E5674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 xml:space="preserve">Заместитель начальника Управления, Заведующий отдела жилищного фонда и благоустройства Управления жилищно-коммунального хозяйства и благоустройства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E12" w:rsidRPr="00B61E76" w:rsidRDefault="00F17C2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833902,69</w:t>
            </w:r>
          </w:p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097E" w:rsidRPr="00B61E76" w:rsidTr="00E5674D">
        <w:trPr>
          <w:trHeight w:val="990"/>
        </w:trPr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Земельный *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151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097E" w:rsidRPr="00B61E76" w:rsidTr="005E4FE7">
        <w:trPr>
          <w:trHeight w:val="99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1E76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E12" w:rsidRPr="00B61E76" w:rsidRDefault="00614DCD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356420,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15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14DCD" w:rsidRPr="00B61E76" w:rsidRDefault="007967B5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 xml:space="preserve">а/м </w:t>
            </w:r>
          </w:p>
          <w:p w:rsidR="00614DCD" w:rsidRPr="00B61E76" w:rsidRDefault="00614DCD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ВАЗ</w:t>
            </w:r>
          </w:p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  <w:lang w:val="en-US"/>
              </w:rPr>
              <w:t>LADA</w:t>
            </w:r>
            <w:r w:rsidRPr="00B6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0AAE" w:rsidRPr="00B61E76">
              <w:rPr>
                <w:rFonts w:ascii="Arial" w:hAnsi="Arial" w:cs="Arial"/>
                <w:sz w:val="18"/>
                <w:szCs w:val="18"/>
                <w:lang w:val="en-US"/>
              </w:rPr>
              <w:t>VESTA</w:t>
            </w:r>
            <w:r w:rsidR="00810AAE" w:rsidRPr="00B61E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E76">
              <w:rPr>
                <w:rFonts w:ascii="Arial" w:hAnsi="Arial" w:cs="Arial"/>
                <w:sz w:val="18"/>
                <w:szCs w:val="18"/>
              </w:rPr>
              <w:t>2</w:t>
            </w:r>
            <w:r w:rsidR="00810AAE" w:rsidRPr="00B61E76">
              <w:rPr>
                <w:rFonts w:ascii="Arial" w:hAnsi="Arial" w:cs="Arial"/>
                <w:sz w:val="18"/>
                <w:szCs w:val="18"/>
              </w:rPr>
              <w:t>01</w:t>
            </w:r>
            <w:r w:rsidR="00614DCD" w:rsidRPr="00B61E76">
              <w:rPr>
                <w:rFonts w:ascii="Arial" w:hAnsi="Arial" w:cs="Arial"/>
                <w:sz w:val="18"/>
                <w:szCs w:val="18"/>
              </w:rPr>
              <w:t>8</w:t>
            </w:r>
            <w:r w:rsidRPr="00B61E76">
              <w:rPr>
                <w:rFonts w:ascii="Arial" w:hAnsi="Arial" w:cs="Arial"/>
                <w:sz w:val="18"/>
                <w:szCs w:val="18"/>
              </w:rPr>
              <w:t xml:space="preserve"> г. выпус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4DCD" w:rsidRPr="00B61E76" w:rsidRDefault="00614DCD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13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4DCD" w:rsidRPr="00B61E76" w:rsidRDefault="00614DCD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E76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B097E" w:rsidRPr="00B61E76" w:rsidTr="00DA16AD">
        <w:trPr>
          <w:trHeight w:val="1140"/>
        </w:trPr>
        <w:tc>
          <w:tcPr>
            <w:tcW w:w="1384" w:type="dxa"/>
            <w:vMerge/>
            <w:shd w:val="clear" w:color="auto" w:fill="auto"/>
            <w:vAlign w:val="center"/>
          </w:tcPr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54E12" w:rsidRPr="00B61E76" w:rsidRDefault="00054E12" w:rsidP="00BB097E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54E12" w:rsidRPr="00B61E76" w:rsidRDefault="00054E12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C2B66" w:rsidRPr="00B61E76" w:rsidTr="00546859">
        <w:tc>
          <w:tcPr>
            <w:tcW w:w="14567" w:type="dxa"/>
            <w:gridSpan w:val="11"/>
            <w:shd w:val="clear" w:color="auto" w:fill="auto"/>
          </w:tcPr>
          <w:p w:rsidR="001C2B66" w:rsidRPr="00B61E76" w:rsidRDefault="001C2B6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* в пользовании находится земельный участок</w:t>
            </w:r>
            <w:r w:rsidR="00091A4E" w:rsidRPr="00B61E76">
              <w:rPr>
                <w:color w:val="auto"/>
                <w:sz w:val="18"/>
                <w:szCs w:val="18"/>
              </w:rPr>
              <w:t xml:space="preserve"> и жилой дом</w:t>
            </w:r>
            <w:r w:rsidRPr="00B61E76">
              <w:rPr>
                <w:color w:val="auto"/>
                <w:sz w:val="18"/>
                <w:szCs w:val="18"/>
              </w:rPr>
              <w:t xml:space="preserve"> супруга</w:t>
            </w:r>
          </w:p>
        </w:tc>
        <w:tc>
          <w:tcPr>
            <w:tcW w:w="1417" w:type="dxa"/>
            <w:shd w:val="clear" w:color="auto" w:fill="auto"/>
          </w:tcPr>
          <w:p w:rsidR="001C2B66" w:rsidRPr="00B61E76" w:rsidRDefault="001C2B66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1C2B66" w:rsidRPr="00B61E76" w:rsidRDefault="001C2B66" w:rsidP="00BB097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843"/>
        <w:gridCol w:w="1417"/>
        <w:gridCol w:w="1276"/>
        <w:gridCol w:w="1417"/>
        <w:gridCol w:w="1134"/>
        <w:gridCol w:w="993"/>
        <w:gridCol w:w="1417"/>
        <w:gridCol w:w="1418"/>
        <w:gridCol w:w="992"/>
        <w:gridCol w:w="1134"/>
        <w:gridCol w:w="1417"/>
      </w:tblGrid>
      <w:tr w:rsidR="00BF54FB" w:rsidRPr="00B61E76" w:rsidTr="00DA16AD">
        <w:trPr>
          <w:trHeight w:val="99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B61E76">
              <w:rPr>
                <w:b/>
                <w:color w:val="auto"/>
                <w:sz w:val="18"/>
                <w:szCs w:val="18"/>
              </w:rPr>
              <w:lastRenderedPageBreak/>
              <w:t>Железнова Инна Викторовн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F54FB" w:rsidRPr="00B61E76" w:rsidRDefault="00BF54FB" w:rsidP="00DA16AD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 xml:space="preserve">Заведующий отделом экономики Управления жилищно-коммунального хозяйства и благоустройства 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4FB" w:rsidRPr="00B61E76" w:rsidRDefault="00AF6878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472168,50</w:t>
            </w:r>
          </w:p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3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F54FB" w:rsidRPr="00B61E76" w:rsidRDefault="00747CA4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F54FB" w:rsidRPr="00B61E76" w:rsidTr="00DA16AD">
        <w:trPr>
          <w:trHeight w:val="1081"/>
        </w:trPr>
        <w:tc>
          <w:tcPr>
            <w:tcW w:w="1526" w:type="dxa"/>
            <w:vMerge/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Квартира</w:t>
            </w:r>
          </w:p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50,6</w:t>
            </w:r>
          </w:p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B61E76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F54FB" w:rsidRPr="00B61E76" w:rsidRDefault="00BF54FB" w:rsidP="00BB097E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810AAE" w:rsidRPr="00B61E76" w:rsidRDefault="00810AAE" w:rsidP="00BB097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810AAE" w:rsidRPr="00B61E76" w:rsidRDefault="00810AAE" w:rsidP="00BB097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810AAE" w:rsidRPr="00B61E76" w:rsidRDefault="00810AAE" w:rsidP="00BB097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810AAE" w:rsidRPr="00B61E76" w:rsidSect="00AF69F8">
      <w:pgSz w:w="16838" w:h="11906" w:orient="landscape"/>
      <w:pgMar w:top="426" w:right="395" w:bottom="709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oNotTrackMoves/>
  <w:documentProtection w:edit="readOnly" w:enforcement="1" w:cryptProviderType="rsaFull" w:cryptAlgorithmClass="hash" w:cryptAlgorithmType="typeAny" w:cryptAlgorithmSid="4" w:cryptSpinCount="50000" w:hash="qQ1SK9VLVg+oSd8hOcR29hQl9AI=" w:salt="74jsI3qcCJecdUqvyu/snw=="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4E12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6B"/>
    <w:rsid w:val="0006366E"/>
    <w:rsid w:val="0006386E"/>
    <w:rsid w:val="00064CE3"/>
    <w:rsid w:val="00065221"/>
    <w:rsid w:val="0006549F"/>
    <w:rsid w:val="00065A9B"/>
    <w:rsid w:val="00067230"/>
    <w:rsid w:val="000679D9"/>
    <w:rsid w:val="0007362B"/>
    <w:rsid w:val="000740EB"/>
    <w:rsid w:val="00074988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86D31"/>
    <w:rsid w:val="00090480"/>
    <w:rsid w:val="00090B5F"/>
    <w:rsid w:val="000912C5"/>
    <w:rsid w:val="00091967"/>
    <w:rsid w:val="00091A4E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145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272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19BA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1C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B0E"/>
    <w:rsid w:val="0015602B"/>
    <w:rsid w:val="0015611F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B1"/>
    <w:rsid w:val="001A07CB"/>
    <w:rsid w:val="001A1241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B66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8E2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921"/>
    <w:rsid w:val="00213DAA"/>
    <w:rsid w:val="00214AE2"/>
    <w:rsid w:val="002155C4"/>
    <w:rsid w:val="002166F0"/>
    <w:rsid w:val="0021688F"/>
    <w:rsid w:val="002168E3"/>
    <w:rsid w:val="00216ABB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17A1"/>
    <w:rsid w:val="00252DEB"/>
    <w:rsid w:val="00253CE5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8E6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B77FA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1BA6"/>
    <w:rsid w:val="003E3BFA"/>
    <w:rsid w:val="003E5470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3AAB"/>
    <w:rsid w:val="0044496A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768FE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0A1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46859"/>
    <w:rsid w:val="005502E0"/>
    <w:rsid w:val="00550852"/>
    <w:rsid w:val="00551845"/>
    <w:rsid w:val="0055223C"/>
    <w:rsid w:val="005523B8"/>
    <w:rsid w:val="00552448"/>
    <w:rsid w:val="00552990"/>
    <w:rsid w:val="00553271"/>
    <w:rsid w:val="00553794"/>
    <w:rsid w:val="00554785"/>
    <w:rsid w:val="005553A6"/>
    <w:rsid w:val="00555D77"/>
    <w:rsid w:val="005561C4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18B7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F2A"/>
    <w:rsid w:val="005945F8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B6D2E"/>
    <w:rsid w:val="005C0409"/>
    <w:rsid w:val="005C0972"/>
    <w:rsid w:val="005C0FAC"/>
    <w:rsid w:val="005C24F4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5AF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CA5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4FE7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4DCD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37EAB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4529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10C7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5E6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5574"/>
    <w:rsid w:val="00745602"/>
    <w:rsid w:val="007463EB"/>
    <w:rsid w:val="00746E3B"/>
    <w:rsid w:val="00747CA4"/>
    <w:rsid w:val="00750028"/>
    <w:rsid w:val="00751075"/>
    <w:rsid w:val="00751213"/>
    <w:rsid w:val="007524C4"/>
    <w:rsid w:val="0075312C"/>
    <w:rsid w:val="00754351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57B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6486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7B5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0AAE"/>
    <w:rsid w:val="00813165"/>
    <w:rsid w:val="00813220"/>
    <w:rsid w:val="00815BEE"/>
    <w:rsid w:val="0081676A"/>
    <w:rsid w:val="00816C09"/>
    <w:rsid w:val="008177F4"/>
    <w:rsid w:val="008179EE"/>
    <w:rsid w:val="00817BDC"/>
    <w:rsid w:val="00820AC4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0CA8"/>
    <w:rsid w:val="00872824"/>
    <w:rsid w:val="008753C8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D03E1"/>
    <w:rsid w:val="008D0E37"/>
    <w:rsid w:val="008D1204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3D8F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60EE"/>
    <w:rsid w:val="009267C3"/>
    <w:rsid w:val="00927469"/>
    <w:rsid w:val="009302F2"/>
    <w:rsid w:val="00930548"/>
    <w:rsid w:val="00930C10"/>
    <w:rsid w:val="00932438"/>
    <w:rsid w:val="00932A31"/>
    <w:rsid w:val="00932AAC"/>
    <w:rsid w:val="00932B86"/>
    <w:rsid w:val="00933EDD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10F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412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3AF"/>
    <w:rsid w:val="00A314B0"/>
    <w:rsid w:val="00A324F2"/>
    <w:rsid w:val="00A32901"/>
    <w:rsid w:val="00A33E4F"/>
    <w:rsid w:val="00A34C05"/>
    <w:rsid w:val="00A34E31"/>
    <w:rsid w:val="00A34ED4"/>
    <w:rsid w:val="00A355B4"/>
    <w:rsid w:val="00A358D2"/>
    <w:rsid w:val="00A35EC3"/>
    <w:rsid w:val="00A401A4"/>
    <w:rsid w:val="00A41AA0"/>
    <w:rsid w:val="00A41E7C"/>
    <w:rsid w:val="00A42478"/>
    <w:rsid w:val="00A42517"/>
    <w:rsid w:val="00A42E50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4F48"/>
    <w:rsid w:val="00A55313"/>
    <w:rsid w:val="00A5537B"/>
    <w:rsid w:val="00A5564F"/>
    <w:rsid w:val="00A557C8"/>
    <w:rsid w:val="00A557E1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67C00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B6C2B"/>
    <w:rsid w:val="00AC0CF5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D6E"/>
    <w:rsid w:val="00AF0E28"/>
    <w:rsid w:val="00AF14B0"/>
    <w:rsid w:val="00AF14B2"/>
    <w:rsid w:val="00AF3BEE"/>
    <w:rsid w:val="00AF482C"/>
    <w:rsid w:val="00AF4D98"/>
    <w:rsid w:val="00AF56AA"/>
    <w:rsid w:val="00AF59B2"/>
    <w:rsid w:val="00AF65C5"/>
    <w:rsid w:val="00AF6878"/>
    <w:rsid w:val="00AF69AF"/>
    <w:rsid w:val="00AF69F8"/>
    <w:rsid w:val="00AF7177"/>
    <w:rsid w:val="00AF788E"/>
    <w:rsid w:val="00B018F7"/>
    <w:rsid w:val="00B034F7"/>
    <w:rsid w:val="00B03F59"/>
    <w:rsid w:val="00B04434"/>
    <w:rsid w:val="00B04760"/>
    <w:rsid w:val="00B10023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5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1E76"/>
    <w:rsid w:val="00B62319"/>
    <w:rsid w:val="00B627CC"/>
    <w:rsid w:val="00B62C59"/>
    <w:rsid w:val="00B63C7E"/>
    <w:rsid w:val="00B64BF2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97E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54FB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72ED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B24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8A1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51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0600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0D5D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5246"/>
    <w:rsid w:val="00D97214"/>
    <w:rsid w:val="00DA16AD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C79E0"/>
    <w:rsid w:val="00DD0174"/>
    <w:rsid w:val="00DD0E1E"/>
    <w:rsid w:val="00DD1620"/>
    <w:rsid w:val="00DD25ED"/>
    <w:rsid w:val="00DD2BE0"/>
    <w:rsid w:val="00DD3E14"/>
    <w:rsid w:val="00DD4025"/>
    <w:rsid w:val="00DD406F"/>
    <w:rsid w:val="00DD417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1627"/>
    <w:rsid w:val="00E32168"/>
    <w:rsid w:val="00E324F8"/>
    <w:rsid w:val="00E3570C"/>
    <w:rsid w:val="00E35F51"/>
    <w:rsid w:val="00E363CC"/>
    <w:rsid w:val="00E40194"/>
    <w:rsid w:val="00E401C0"/>
    <w:rsid w:val="00E40B66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D1E"/>
    <w:rsid w:val="00E55C30"/>
    <w:rsid w:val="00E562C7"/>
    <w:rsid w:val="00E562D3"/>
    <w:rsid w:val="00E5674D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AE9"/>
    <w:rsid w:val="00F14F3C"/>
    <w:rsid w:val="00F166D0"/>
    <w:rsid w:val="00F172FE"/>
    <w:rsid w:val="00F177FA"/>
    <w:rsid w:val="00F17C22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C994BB-34E9-4096-A5B0-98119EFA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2</Words>
  <Characters>2921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adr</dc:creator>
  <cp:keywords/>
  <cp:lastModifiedBy>1</cp:lastModifiedBy>
  <cp:revision>15</cp:revision>
  <cp:lastPrinted>2017-04-19T08:18:00Z</cp:lastPrinted>
  <dcterms:created xsi:type="dcterms:W3CDTF">2019-05-14T06:59:00Z</dcterms:created>
  <dcterms:modified xsi:type="dcterms:W3CDTF">2019-05-16T08:52:00Z</dcterms:modified>
</cp:coreProperties>
</file>